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4D" w:rsidRDefault="00577C4D" w:rsidP="00CF624B">
      <w:pPr>
        <w:jc w:val="center"/>
        <w:rPr>
          <w:b/>
          <w:sz w:val="36"/>
          <w:szCs w:val="36"/>
        </w:rPr>
      </w:pPr>
    </w:p>
    <w:p w:rsidR="00CF624B" w:rsidRPr="008C0D8E" w:rsidRDefault="00CF624B" w:rsidP="00CF624B">
      <w:pPr>
        <w:jc w:val="center"/>
        <w:rPr>
          <w:b/>
          <w:sz w:val="40"/>
          <w:szCs w:val="40"/>
        </w:rPr>
      </w:pPr>
      <w:r w:rsidRPr="008C0D8E">
        <w:rPr>
          <w:b/>
          <w:sz w:val="40"/>
          <w:szCs w:val="40"/>
        </w:rPr>
        <w:t>Wydział Informatyki i Komunikacji</w:t>
      </w:r>
    </w:p>
    <w:p w:rsidR="00CF624B" w:rsidRDefault="0018420E" w:rsidP="00CF62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lanowane </w:t>
      </w:r>
      <w:r w:rsidR="00CF624B">
        <w:rPr>
          <w:b/>
          <w:sz w:val="36"/>
          <w:szCs w:val="36"/>
        </w:rPr>
        <w:t>terminy posiedzeń Rady Wydziału</w:t>
      </w:r>
    </w:p>
    <w:p w:rsidR="00CF624B" w:rsidRDefault="00CF624B" w:rsidP="00CF624B">
      <w:pPr>
        <w:jc w:val="center"/>
        <w:rPr>
          <w:b/>
          <w:sz w:val="36"/>
          <w:szCs w:val="36"/>
          <w:u w:val="single"/>
        </w:rPr>
      </w:pPr>
      <w:r w:rsidRPr="00D36978">
        <w:rPr>
          <w:b/>
          <w:sz w:val="36"/>
          <w:szCs w:val="36"/>
          <w:u w:val="single"/>
        </w:rPr>
        <w:t xml:space="preserve"> w roku akademickim 201</w:t>
      </w:r>
      <w:r w:rsidR="0007364E">
        <w:rPr>
          <w:b/>
          <w:sz w:val="36"/>
          <w:szCs w:val="36"/>
          <w:u w:val="single"/>
        </w:rPr>
        <w:t>8</w:t>
      </w:r>
      <w:r w:rsidRPr="00D36978">
        <w:rPr>
          <w:b/>
          <w:sz w:val="36"/>
          <w:szCs w:val="36"/>
          <w:u w:val="single"/>
        </w:rPr>
        <w:t>/201</w:t>
      </w:r>
      <w:r w:rsidR="0007364E">
        <w:rPr>
          <w:b/>
          <w:sz w:val="36"/>
          <w:szCs w:val="36"/>
          <w:u w:val="single"/>
        </w:rPr>
        <w:t>9</w:t>
      </w:r>
    </w:p>
    <w:p w:rsidR="00D36978" w:rsidRDefault="00D36978" w:rsidP="00CF624B">
      <w:pPr>
        <w:jc w:val="center"/>
        <w:rPr>
          <w:b/>
          <w:sz w:val="36"/>
          <w:szCs w:val="36"/>
          <w:u w:val="single"/>
        </w:rPr>
      </w:pPr>
    </w:p>
    <w:p w:rsidR="00E53225" w:rsidRDefault="00E53225" w:rsidP="00CF624B">
      <w:pPr>
        <w:jc w:val="center"/>
        <w:rPr>
          <w:b/>
          <w:sz w:val="36"/>
          <w:szCs w:val="36"/>
        </w:rPr>
      </w:pPr>
    </w:p>
    <w:tbl>
      <w:tblPr>
        <w:tblW w:w="0" w:type="auto"/>
        <w:tblInd w:w="1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8"/>
      </w:tblGrid>
      <w:tr w:rsidR="00D36978" w:rsidRPr="00135B06" w:rsidTr="00135B06">
        <w:tc>
          <w:tcPr>
            <w:tcW w:w="5528" w:type="dxa"/>
          </w:tcPr>
          <w:p w:rsidR="00D36978" w:rsidRPr="00135B06" w:rsidRDefault="00D36978" w:rsidP="00135B0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5B06">
              <w:rPr>
                <w:b/>
                <w:sz w:val="28"/>
                <w:szCs w:val="28"/>
                <w:u w:val="single"/>
              </w:rPr>
              <w:t>Semestr zimowy</w:t>
            </w:r>
          </w:p>
        </w:tc>
      </w:tr>
      <w:tr w:rsidR="0007364E" w:rsidRPr="00135B06" w:rsidTr="00143749">
        <w:tc>
          <w:tcPr>
            <w:tcW w:w="5528" w:type="dxa"/>
          </w:tcPr>
          <w:p w:rsidR="0007364E" w:rsidRPr="00B60F88" w:rsidRDefault="0007364E" w:rsidP="0007364E">
            <w:pPr>
              <w:jc w:val="center"/>
              <w:rPr>
                <w:b/>
                <w:sz w:val="28"/>
                <w:szCs w:val="28"/>
              </w:rPr>
            </w:pPr>
            <w:r w:rsidRPr="00B60F8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  <w:r w:rsidRPr="00B60F88">
              <w:rPr>
                <w:b/>
                <w:sz w:val="28"/>
                <w:szCs w:val="28"/>
              </w:rPr>
              <w:t>.10.201</w:t>
            </w:r>
            <w:r>
              <w:rPr>
                <w:b/>
                <w:sz w:val="28"/>
                <w:szCs w:val="28"/>
              </w:rPr>
              <w:t>8</w:t>
            </w:r>
            <w:r w:rsidRPr="00B60F88">
              <w:rPr>
                <w:b/>
                <w:sz w:val="28"/>
                <w:szCs w:val="28"/>
              </w:rPr>
              <w:t xml:space="preserve"> (b)</w:t>
            </w:r>
          </w:p>
        </w:tc>
      </w:tr>
      <w:tr w:rsidR="0007364E" w:rsidRPr="00135B06" w:rsidTr="00E03D26">
        <w:tc>
          <w:tcPr>
            <w:tcW w:w="5528" w:type="dxa"/>
          </w:tcPr>
          <w:p w:rsidR="0007364E" w:rsidRPr="00B60F88" w:rsidRDefault="0007364E" w:rsidP="000736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Pr="00B60F88">
              <w:rPr>
                <w:b/>
                <w:sz w:val="28"/>
                <w:szCs w:val="28"/>
              </w:rPr>
              <w:t>.11.201</w:t>
            </w:r>
            <w:r>
              <w:rPr>
                <w:b/>
                <w:sz w:val="28"/>
                <w:szCs w:val="28"/>
              </w:rPr>
              <w:t>8</w:t>
            </w:r>
            <w:r w:rsidRPr="00B60F88">
              <w:rPr>
                <w:b/>
                <w:sz w:val="28"/>
                <w:szCs w:val="28"/>
              </w:rPr>
              <w:t xml:space="preserve"> (a)</w:t>
            </w:r>
          </w:p>
        </w:tc>
      </w:tr>
      <w:tr w:rsidR="0007364E" w:rsidRPr="00135B06" w:rsidTr="00A347E0">
        <w:tc>
          <w:tcPr>
            <w:tcW w:w="5528" w:type="dxa"/>
          </w:tcPr>
          <w:p w:rsidR="0007364E" w:rsidRPr="00B60F88" w:rsidRDefault="0007364E" w:rsidP="00DF6792">
            <w:pPr>
              <w:jc w:val="center"/>
              <w:rPr>
                <w:b/>
                <w:sz w:val="28"/>
                <w:szCs w:val="28"/>
              </w:rPr>
            </w:pPr>
            <w:r w:rsidRPr="00B60F8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  <w:r w:rsidRPr="00B60F88">
              <w:rPr>
                <w:b/>
                <w:sz w:val="28"/>
                <w:szCs w:val="28"/>
              </w:rPr>
              <w:t>.12.201</w:t>
            </w:r>
            <w:r w:rsidR="00DF6792">
              <w:rPr>
                <w:b/>
                <w:sz w:val="28"/>
                <w:szCs w:val="28"/>
              </w:rPr>
              <w:t>8</w:t>
            </w:r>
            <w:r w:rsidRPr="00B60F88">
              <w:rPr>
                <w:b/>
                <w:sz w:val="28"/>
                <w:szCs w:val="28"/>
              </w:rPr>
              <w:t xml:space="preserve"> (b)</w:t>
            </w:r>
          </w:p>
        </w:tc>
      </w:tr>
      <w:tr w:rsidR="0007364E" w:rsidRPr="00135B06" w:rsidTr="00AB4AD0">
        <w:tc>
          <w:tcPr>
            <w:tcW w:w="5528" w:type="dxa"/>
          </w:tcPr>
          <w:p w:rsidR="0007364E" w:rsidRPr="00B60F88" w:rsidRDefault="0007364E" w:rsidP="0007364E">
            <w:pPr>
              <w:jc w:val="center"/>
              <w:rPr>
                <w:b/>
                <w:sz w:val="28"/>
                <w:szCs w:val="28"/>
              </w:rPr>
            </w:pPr>
            <w:r w:rsidRPr="00B60F8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  <w:r w:rsidRPr="00B60F88">
              <w:rPr>
                <w:b/>
                <w:sz w:val="28"/>
                <w:szCs w:val="28"/>
              </w:rPr>
              <w:t>.01.201</w:t>
            </w:r>
            <w:r>
              <w:rPr>
                <w:b/>
                <w:sz w:val="28"/>
                <w:szCs w:val="28"/>
              </w:rPr>
              <w:t>9</w:t>
            </w:r>
            <w:r w:rsidRPr="00B60F88">
              <w:rPr>
                <w:b/>
                <w:sz w:val="28"/>
                <w:szCs w:val="28"/>
              </w:rPr>
              <w:t xml:space="preserve"> (ab)</w:t>
            </w:r>
          </w:p>
        </w:tc>
      </w:tr>
    </w:tbl>
    <w:p w:rsidR="00E53225" w:rsidRDefault="00E53225" w:rsidP="00CF624B">
      <w:pPr>
        <w:jc w:val="center"/>
        <w:rPr>
          <w:b/>
          <w:sz w:val="36"/>
          <w:szCs w:val="36"/>
        </w:rPr>
      </w:pPr>
    </w:p>
    <w:p w:rsidR="005B13BA" w:rsidRDefault="005B13BA" w:rsidP="00CF624B">
      <w:pPr>
        <w:jc w:val="center"/>
        <w:rPr>
          <w:b/>
          <w:sz w:val="36"/>
          <w:szCs w:val="36"/>
        </w:rPr>
      </w:pPr>
    </w:p>
    <w:p w:rsidR="005B13BA" w:rsidRDefault="005B13BA" w:rsidP="00CF624B">
      <w:pPr>
        <w:jc w:val="center"/>
        <w:rPr>
          <w:b/>
          <w:sz w:val="36"/>
          <w:szCs w:val="36"/>
        </w:rPr>
      </w:pPr>
    </w:p>
    <w:p w:rsidR="005B13BA" w:rsidRDefault="005B13BA" w:rsidP="00CF624B">
      <w:pPr>
        <w:jc w:val="center"/>
        <w:rPr>
          <w:b/>
          <w:sz w:val="36"/>
          <w:szCs w:val="36"/>
        </w:rPr>
      </w:pPr>
    </w:p>
    <w:p w:rsidR="005B13BA" w:rsidRPr="00CF624B" w:rsidRDefault="005B13BA" w:rsidP="005B13BA">
      <w:pPr>
        <w:rPr>
          <w:b/>
          <w:sz w:val="36"/>
          <w:szCs w:val="36"/>
        </w:rPr>
      </w:pPr>
    </w:p>
    <w:sectPr w:rsidR="005B13BA" w:rsidRPr="00CF624B" w:rsidSect="00F97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CF624B"/>
    <w:rsid w:val="00010702"/>
    <w:rsid w:val="0007364E"/>
    <w:rsid w:val="000A3A72"/>
    <w:rsid w:val="000A6E09"/>
    <w:rsid w:val="00135B06"/>
    <w:rsid w:val="0015427F"/>
    <w:rsid w:val="0018420E"/>
    <w:rsid w:val="002401AE"/>
    <w:rsid w:val="00247362"/>
    <w:rsid w:val="00337206"/>
    <w:rsid w:val="003E5AD0"/>
    <w:rsid w:val="00493197"/>
    <w:rsid w:val="004C1FF1"/>
    <w:rsid w:val="00537BA4"/>
    <w:rsid w:val="00547194"/>
    <w:rsid w:val="00577C4D"/>
    <w:rsid w:val="00580B0E"/>
    <w:rsid w:val="005B13BA"/>
    <w:rsid w:val="005D2D94"/>
    <w:rsid w:val="00680B28"/>
    <w:rsid w:val="00701F79"/>
    <w:rsid w:val="00706ED8"/>
    <w:rsid w:val="00746588"/>
    <w:rsid w:val="007B0074"/>
    <w:rsid w:val="00805353"/>
    <w:rsid w:val="00866494"/>
    <w:rsid w:val="008C0D8E"/>
    <w:rsid w:val="008C23E7"/>
    <w:rsid w:val="00914581"/>
    <w:rsid w:val="00925DB0"/>
    <w:rsid w:val="00975F0A"/>
    <w:rsid w:val="00AA6791"/>
    <w:rsid w:val="00B60F88"/>
    <w:rsid w:val="00BB0F30"/>
    <w:rsid w:val="00C045AA"/>
    <w:rsid w:val="00C2014D"/>
    <w:rsid w:val="00CE4C0C"/>
    <w:rsid w:val="00CF624B"/>
    <w:rsid w:val="00D14195"/>
    <w:rsid w:val="00D36978"/>
    <w:rsid w:val="00D872C8"/>
    <w:rsid w:val="00DF6792"/>
    <w:rsid w:val="00E53225"/>
    <w:rsid w:val="00EB6561"/>
    <w:rsid w:val="00EF450D"/>
    <w:rsid w:val="00F9767C"/>
    <w:rsid w:val="00FC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976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53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B1363-AAFA-41E2-BC6E-14B8C625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Informatyki i Komunikacji</vt:lpstr>
    </vt:vector>
  </TitlesOfParts>
  <Company>Akademia Ekonomiczna w Katowicach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Informatyki i Komunikacji</dc:title>
  <dc:subject/>
  <dc:creator>Dziekanat 7974</dc:creator>
  <cp:keywords/>
  <cp:lastModifiedBy>Lenovo User</cp:lastModifiedBy>
  <cp:revision>3</cp:revision>
  <dcterms:created xsi:type="dcterms:W3CDTF">2018-08-03T08:17:00Z</dcterms:created>
  <dcterms:modified xsi:type="dcterms:W3CDTF">2018-08-03T08:21:00Z</dcterms:modified>
</cp:coreProperties>
</file>